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  <w:bookmarkStart w:id="0" w:name="_GoBack"/>
      <w:bookmarkEnd w:id="0"/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73" w:rsidRDefault="00513D73">
      <w:r>
        <w:separator/>
      </w:r>
    </w:p>
  </w:endnote>
  <w:endnote w:type="continuationSeparator" w:id="0">
    <w:p w:rsidR="00513D73" w:rsidRDefault="0051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2"/>
    </w:tblGrid>
    <w:tr w:rsidR="007F4C66" w:rsidTr="003924DD">
      <w:trPr>
        <w:cantSplit/>
        <w:trHeight w:val="289"/>
      </w:trPr>
      <w:tc>
        <w:tcPr>
          <w:tcW w:w="6452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3924DD">
      <w:trPr>
        <w:cantSplit/>
        <w:trHeight w:val="425"/>
      </w:trPr>
      <w:tc>
        <w:tcPr>
          <w:tcW w:w="6452" w:type="dxa"/>
        </w:tcPr>
        <w:p w:rsidR="00733534" w:rsidRPr="00733534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>Tel</w:t>
          </w:r>
          <w:r w:rsidRPr="00733534">
            <w:rPr>
              <w:rFonts w:hint="eastAsia"/>
              <w:noProof/>
              <w:position w:val="-6"/>
            </w:rPr>
            <w:t>é</w:t>
          </w:r>
          <w:r w:rsidRPr="00733534">
            <w:rPr>
              <w:noProof/>
              <w:position w:val="-6"/>
            </w:rPr>
            <w:t>fonos:</w:t>
          </w:r>
        </w:p>
        <w:p w:rsidR="00733534" w:rsidRPr="00733534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>- 981 319 009 (informaci</w:t>
          </w:r>
          <w:r w:rsidRPr="00733534">
            <w:rPr>
              <w:rFonts w:hint="eastAsia"/>
              <w:noProof/>
              <w:position w:val="-6"/>
            </w:rPr>
            <w:t>ó</w:t>
          </w:r>
          <w:r w:rsidRPr="00733534">
            <w:rPr>
              <w:noProof/>
              <w:position w:val="-6"/>
            </w:rPr>
            <w:t>n general)</w:t>
          </w:r>
        </w:p>
        <w:p w:rsidR="00733534" w:rsidRPr="00733534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 xml:space="preserve"> - 981 319027 (cita Sala de Investigadores)</w:t>
          </w:r>
        </w:p>
        <w:p w:rsidR="00733534" w:rsidRPr="00733534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 xml:space="preserve"> Fax: 981 319 010 </w:t>
          </w:r>
        </w:p>
        <w:p w:rsidR="009C661E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 xml:space="preserve"> Correo electr</w:t>
          </w:r>
          <w:r w:rsidRPr="00733534">
            <w:rPr>
              <w:rFonts w:hint="eastAsia"/>
              <w:noProof/>
              <w:position w:val="-6"/>
            </w:rPr>
            <w:t>ó</w:t>
          </w:r>
          <w:r w:rsidRPr="00733534">
            <w:rPr>
              <w:noProof/>
              <w:position w:val="-6"/>
            </w:rPr>
            <w:t xml:space="preserve">nico </w:t>
          </w:r>
          <w:r w:rsidR="0042416B" w:rsidRPr="0042416B">
            <w:rPr>
              <w:noProof/>
              <w:position w:val="-6"/>
            </w:rPr>
            <w:t>aimnor@mde.es</w:t>
          </w:r>
        </w:p>
        <w:p w:rsidR="00733534" w:rsidRDefault="00513D73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1" w:history="1">
            <w:r w:rsidR="00733534" w:rsidRPr="00733534">
              <w:rPr>
                <w:rStyle w:val="Hipervnculo"/>
                <w:noProof/>
                <w:position w:val="-6"/>
              </w:rPr>
              <w:t>http://www.ejercito.mde.es/unidades/Madrid/ihycm/Archivos/archivos-militares/ferrol-archivo-intermedio.html</w:t>
            </w:r>
          </w:hyperlink>
        </w:p>
      </w:tc>
    </w:tr>
  </w:tbl>
  <w:p w:rsidR="007F4C66" w:rsidRDefault="003924DD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6755</wp:posOffset>
              </wp:positionH>
              <wp:positionV relativeFrom="paragraph">
                <wp:posOffset>-346710</wp:posOffset>
              </wp:positionV>
              <wp:extent cx="2533650" cy="58102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0AB2" w:rsidRDefault="004C0AB2" w:rsidP="009C661E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4C0AB2">
                            <w:rPr>
                              <w:spacing w:val="20"/>
                              <w:lang w:val="es-ES_tradnl"/>
                            </w:rPr>
                            <w:t xml:space="preserve">Establecimiento </w:t>
                          </w:r>
                          <w:r w:rsidRPr="004C0AB2">
                            <w:rPr>
                              <w:rFonts w:hint="eastAsia"/>
                              <w:spacing w:val="20"/>
                              <w:lang w:val="es-ES_tradnl"/>
                            </w:rPr>
                            <w:t>“</w:t>
                          </w:r>
                          <w:r w:rsidRPr="004C0AB2">
                            <w:rPr>
                              <w:spacing w:val="20"/>
                              <w:lang w:val="es-ES_tradnl"/>
                            </w:rPr>
                            <w:t>El Baluarte</w:t>
                          </w:r>
                          <w:r w:rsidRPr="004C0AB2">
                            <w:rPr>
                              <w:rFonts w:hint="eastAsia"/>
                              <w:spacing w:val="20"/>
                              <w:lang w:val="es-ES_tradnl"/>
                            </w:rPr>
                            <w:t>”</w:t>
                          </w:r>
                          <w:r w:rsidRPr="004C0AB2">
                            <w:rPr>
                              <w:spacing w:val="20"/>
                              <w:lang w:val="es-ES_tradnl"/>
                            </w:rPr>
                            <w:t xml:space="preserve">; </w:t>
                          </w:r>
                        </w:p>
                        <w:p w:rsidR="004C0AB2" w:rsidRDefault="004C0AB2" w:rsidP="009C661E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4C0AB2">
                            <w:rPr>
                              <w:spacing w:val="20"/>
                              <w:lang w:val="es-ES_tradnl"/>
                            </w:rPr>
                            <w:t xml:space="preserve">Avenida del Rey, s/n.  </w:t>
                          </w:r>
                        </w:p>
                        <w:p w:rsidR="004C0AB2" w:rsidRDefault="004C0AB2" w:rsidP="009C661E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4C0AB2">
                            <w:rPr>
                              <w:spacing w:val="20"/>
                              <w:lang w:val="es-ES_tradnl"/>
                            </w:rPr>
                            <w:t>15402, Ferrol (A Coru</w:t>
                          </w:r>
                          <w:r w:rsidRPr="004C0AB2">
                            <w:rPr>
                              <w:rFonts w:hint="eastAsia"/>
                              <w:spacing w:val="20"/>
                              <w:lang w:val="es-ES_tradnl"/>
                            </w:rPr>
                            <w:t>ñ</w:t>
                          </w:r>
                          <w:r w:rsidRPr="004C0AB2">
                            <w:rPr>
                              <w:spacing w:val="20"/>
                              <w:lang w:val="es-ES_tradnl"/>
                            </w:rPr>
                            <w:t xml:space="preserve">a). </w:t>
                          </w:r>
                        </w:p>
                        <w:p w:rsidR="00D6183A" w:rsidRDefault="004C0AB2" w:rsidP="009C661E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4C0AB2">
                            <w:rPr>
                              <w:spacing w:val="20"/>
                              <w:lang w:val="es-ES_tradnl"/>
                            </w:rPr>
                            <w:t xml:space="preserve"> </w:t>
                          </w:r>
                          <w:r w:rsidR="0042416B" w:rsidRPr="0042416B">
                            <w:rPr>
                              <w:spacing w:val="20"/>
                              <w:lang w:val="es-ES_tradnl"/>
                            </w:rPr>
                            <w:t>aimnor@mde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355.65pt;margin-top:-27.3pt;width:199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" filled="f" stroked="f" strokeweight="0">
              <v:textbox inset="0,0,0,0">
                <w:txbxContent>
                  <w:p w:rsidR="004C0AB2" w:rsidRDefault="004C0AB2" w:rsidP="009C661E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4C0AB2">
                      <w:rPr>
                        <w:spacing w:val="20"/>
                        <w:lang w:val="es-ES_tradnl"/>
                      </w:rPr>
                      <w:t xml:space="preserve">Establecimiento </w:t>
                    </w:r>
                    <w:r w:rsidRPr="004C0AB2">
                      <w:rPr>
                        <w:rFonts w:hint="eastAsia"/>
                        <w:spacing w:val="20"/>
                        <w:lang w:val="es-ES_tradnl"/>
                      </w:rPr>
                      <w:t>“</w:t>
                    </w:r>
                    <w:r w:rsidRPr="004C0AB2">
                      <w:rPr>
                        <w:spacing w:val="20"/>
                        <w:lang w:val="es-ES_tradnl"/>
                      </w:rPr>
                      <w:t>El Baluarte</w:t>
                    </w:r>
                    <w:r w:rsidRPr="004C0AB2">
                      <w:rPr>
                        <w:rFonts w:hint="eastAsia"/>
                        <w:spacing w:val="20"/>
                        <w:lang w:val="es-ES_tradnl"/>
                      </w:rPr>
                      <w:t>”</w:t>
                    </w:r>
                    <w:r w:rsidRPr="004C0AB2">
                      <w:rPr>
                        <w:spacing w:val="20"/>
                        <w:lang w:val="es-ES_tradnl"/>
                      </w:rPr>
                      <w:t xml:space="preserve">; </w:t>
                    </w:r>
                  </w:p>
                  <w:p w:rsidR="004C0AB2" w:rsidRDefault="004C0AB2" w:rsidP="009C661E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4C0AB2">
                      <w:rPr>
                        <w:spacing w:val="20"/>
                        <w:lang w:val="es-ES_tradnl"/>
                      </w:rPr>
                      <w:t xml:space="preserve">Avenida del Rey, s/n.  </w:t>
                    </w:r>
                  </w:p>
                  <w:p w:rsidR="004C0AB2" w:rsidRDefault="004C0AB2" w:rsidP="009C661E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4C0AB2">
                      <w:rPr>
                        <w:spacing w:val="20"/>
                        <w:lang w:val="es-ES_tradnl"/>
                      </w:rPr>
                      <w:t>15402, Ferrol (A Coru</w:t>
                    </w:r>
                    <w:r w:rsidRPr="004C0AB2">
                      <w:rPr>
                        <w:rFonts w:hint="eastAsia"/>
                        <w:spacing w:val="20"/>
                        <w:lang w:val="es-ES_tradnl"/>
                      </w:rPr>
                      <w:t>ñ</w:t>
                    </w:r>
                    <w:r w:rsidRPr="004C0AB2">
                      <w:rPr>
                        <w:spacing w:val="20"/>
                        <w:lang w:val="es-ES_tradnl"/>
                      </w:rPr>
                      <w:t xml:space="preserve">a). </w:t>
                    </w:r>
                  </w:p>
                  <w:p w:rsidR="00D6183A" w:rsidRDefault="004C0AB2" w:rsidP="009C661E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4C0AB2">
                      <w:rPr>
                        <w:spacing w:val="20"/>
                        <w:lang w:val="es-ES_tradnl"/>
                      </w:rPr>
                      <w:t xml:space="preserve"> </w:t>
                    </w:r>
                    <w:r w:rsidR="0042416B" w:rsidRPr="0042416B">
                      <w:rPr>
                        <w:spacing w:val="20"/>
                        <w:lang w:val="es-ES_tradnl"/>
                      </w:rPr>
                      <w:t>aimnor@mde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328930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899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4.5pt,-25.9pt" to="34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ESRx2n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73" w:rsidRDefault="00513D73">
      <w:r>
        <w:separator/>
      </w:r>
    </w:p>
  </w:footnote>
  <w:footnote w:type="continuationSeparator" w:id="0">
    <w:p w:rsidR="00513D73" w:rsidRDefault="00513D73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Pr="003924DD" w:rsidRDefault="00BC2029" w:rsidP="00733534">
      <w:pPr>
        <w:jc w:val="both"/>
        <w:rPr>
          <w:sz w:val="18"/>
          <w:szCs w:val="18"/>
        </w:rPr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  <w:r w:rsidR="003924DD">
        <w:rPr>
          <w:rFonts w:ascii="Arial" w:hAnsi="Arial" w:cs="Arial"/>
          <w:i/>
          <w:sz w:val="18"/>
          <w:szCs w:val="18"/>
        </w:rPr>
        <w:t xml:space="preserve">  </w:t>
      </w:r>
      <w:r w:rsidR="0022191C">
        <w:rPr>
          <w:rFonts w:ascii="Arial" w:hAnsi="Arial" w:cs="Arial"/>
          <w:i/>
          <w:sz w:val="18"/>
          <w:szCs w:val="18"/>
        </w:rPr>
        <w:t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</w:t>
      </w:r>
      <w:r w:rsidR="00C179E1">
        <w:rPr>
          <w:rFonts w:ascii="Arial" w:hAnsi="Arial" w:cs="Arial"/>
          <w:i/>
          <w:sz w:val="18"/>
          <w:szCs w:val="18"/>
        </w:rPr>
        <w:t xml:space="preserve"> </w:t>
      </w:r>
      <w:r w:rsidR="00C179E1" w:rsidRPr="00C179E1">
        <w:rPr>
          <w:rFonts w:ascii="Arial" w:hAnsi="Arial" w:cs="Arial"/>
          <w:i/>
          <w:sz w:val="18"/>
          <w:szCs w:val="18"/>
        </w:rPr>
        <w:t xml:space="preserve">Archivo Intermedio Militar </w:t>
      </w:r>
      <w:r w:rsidR="00733534">
        <w:rPr>
          <w:rFonts w:ascii="Arial" w:hAnsi="Arial" w:cs="Arial"/>
          <w:i/>
          <w:sz w:val="18"/>
          <w:szCs w:val="18"/>
        </w:rPr>
        <w:t>Noroeste</w:t>
      </w:r>
      <w:r w:rsidR="00C179E1">
        <w:rPr>
          <w:rFonts w:ascii="Arial" w:hAnsi="Arial" w:cs="Arial"/>
          <w:i/>
          <w:sz w:val="18"/>
          <w:szCs w:val="18"/>
        </w:rPr>
        <w:t>;</w:t>
      </w:r>
      <w:r w:rsidR="00733534" w:rsidRPr="00733534">
        <w:t xml:space="preserve"> </w:t>
      </w:r>
      <w:r w:rsidR="00733534" w:rsidRPr="00733534">
        <w:rPr>
          <w:rFonts w:ascii="Arial" w:hAnsi="Arial" w:cs="Arial"/>
          <w:i/>
          <w:sz w:val="18"/>
          <w:szCs w:val="18"/>
        </w:rPr>
        <w:t>Establecimiento</w:t>
      </w:r>
      <w:r w:rsidR="00733534">
        <w:rPr>
          <w:rFonts w:ascii="Arial" w:hAnsi="Arial" w:cs="Arial"/>
          <w:i/>
          <w:sz w:val="18"/>
          <w:szCs w:val="18"/>
        </w:rPr>
        <w:t xml:space="preserve"> “</w:t>
      </w:r>
      <w:r w:rsidR="00733534" w:rsidRPr="00733534">
        <w:rPr>
          <w:rFonts w:ascii="Arial" w:hAnsi="Arial" w:cs="Arial"/>
          <w:i/>
          <w:sz w:val="18"/>
          <w:szCs w:val="18"/>
        </w:rPr>
        <w:t>El Baluarte</w:t>
      </w:r>
      <w:r w:rsidR="00733534">
        <w:rPr>
          <w:rFonts w:ascii="Arial" w:hAnsi="Arial" w:cs="Arial"/>
          <w:i/>
          <w:sz w:val="18"/>
          <w:szCs w:val="18"/>
        </w:rPr>
        <w:t>”</w:t>
      </w:r>
      <w:r w:rsidR="00C179E1">
        <w:rPr>
          <w:rFonts w:ascii="Arial" w:hAnsi="Arial" w:cs="Arial"/>
          <w:i/>
          <w:sz w:val="18"/>
          <w:szCs w:val="18"/>
        </w:rPr>
        <w:t>;</w:t>
      </w:r>
      <w:r w:rsidR="00733534">
        <w:rPr>
          <w:rFonts w:ascii="Arial" w:hAnsi="Arial" w:cs="Arial"/>
          <w:i/>
          <w:sz w:val="18"/>
          <w:szCs w:val="18"/>
        </w:rPr>
        <w:t xml:space="preserve"> </w:t>
      </w:r>
      <w:r w:rsidR="00733534" w:rsidRPr="00733534">
        <w:rPr>
          <w:rFonts w:ascii="Arial" w:hAnsi="Arial" w:cs="Arial"/>
          <w:i/>
          <w:sz w:val="18"/>
          <w:szCs w:val="18"/>
        </w:rPr>
        <w:t>Avenida del Rey, s/n.  15402, Ferrol (A Coru</w:t>
      </w:r>
      <w:r w:rsidR="00733534" w:rsidRPr="00733534">
        <w:rPr>
          <w:rFonts w:ascii="Arial" w:hAnsi="Arial" w:cs="Arial" w:hint="eastAsia"/>
          <w:i/>
          <w:sz w:val="18"/>
          <w:szCs w:val="18"/>
        </w:rPr>
        <w:t>ñ</w:t>
      </w:r>
      <w:r w:rsidR="00733534" w:rsidRPr="00733534">
        <w:rPr>
          <w:rFonts w:ascii="Arial" w:hAnsi="Arial" w:cs="Arial"/>
          <w:i/>
          <w:sz w:val="18"/>
          <w:szCs w:val="18"/>
        </w:rPr>
        <w:t>a)</w:t>
      </w:r>
      <w:r w:rsidR="003924DD">
        <w:rPr>
          <w:rFonts w:ascii="Arial" w:hAnsi="Arial" w:cs="Arial"/>
          <w:i/>
          <w:sz w:val="18"/>
          <w:szCs w:val="18"/>
        </w:rPr>
        <w:t xml:space="preserve">. </w:t>
      </w:r>
      <w:r w:rsidR="003924DD">
        <w:rPr>
          <w:rFonts w:ascii="Arial" w:hAnsi="Arial" w:cs="Arial"/>
          <w:sz w:val="18"/>
          <w:szCs w:val="18"/>
        </w:rPr>
        <w:t xml:space="preserve"> </w:t>
      </w:r>
      <w:r w:rsidR="0042416B" w:rsidRPr="0042416B">
        <w:rPr>
          <w:rFonts w:ascii="Arial" w:hAnsi="Arial" w:cs="Arial"/>
          <w:sz w:val="18"/>
          <w:szCs w:val="18"/>
        </w:rPr>
        <w:t>aimnor@mde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D6183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202305</wp:posOffset>
              </wp:positionH>
              <wp:positionV relativeFrom="paragraph">
                <wp:posOffset>57150</wp:posOffset>
              </wp:positionV>
              <wp:extent cx="3480435" cy="365760"/>
              <wp:effectExtent l="0" t="0" r="5715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043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733534">
                            <w:rPr>
                              <w:sz w:val="16"/>
                              <w:lang w:val="es-ES_tradnl"/>
                            </w:rPr>
                            <w:t xml:space="preserve"> NOROESTE</w:t>
                          </w:r>
                        </w:p>
                        <w:p w:rsidR="00D6183A" w:rsidRDefault="00D6183A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</w:p>
                        <w:p w:rsidR="00D6183A" w:rsidRPr="00D6183A" w:rsidRDefault="00D6183A" w:rsidP="00D6183A">
                          <w:pPr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 xml:space="preserve">ARCHIVO INTERMEDIO MILITAR </w:t>
                          </w:r>
                          <w:r w:rsidR="00733534">
                            <w:rPr>
                              <w:b/>
                              <w:sz w:val="16"/>
                              <w:lang w:val="es-ES_tradnl"/>
                            </w:rPr>
                            <w:t xml:space="preserve">NOROESTE 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(</w:t>
                          </w:r>
                          <w:r w:rsidR="00733534">
                            <w:rPr>
                              <w:b/>
                              <w:sz w:val="16"/>
                              <w:lang w:val="es-ES_tradnl"/>
                            </w:rPr>
                            <w:t>FERROL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252.15pt;margin-top:4.5pt;width:274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" o:allowincell="f" stroked="f" strokeweight="0">
              <v:textbox inset="0,0,0,0">
                <w:txbxContent>
                  <w:p w:rsidR="007F4C66" w:rsidRDefault="007F4C66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733534">
                      <w:rPr>
                        <w:sz w:val="16"/>
                        <w:lang w:val="es-ES_tradnl"/>
                      </w:rPr>
                      <w:t xml:space="preserve"> NOROESTE</w:t>
                    </w:r>
                  </w:p>
                  <w:p w:rsidR="00D6183A" w:rsidRDefault="00D6183A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</w:p>
                  <w:p w:rsidR="00D6183A" w:rsidRPr="00D6183A" w:rsidRDefault="00D6183A" w:rsidP="00D6183A">
                    <w:pPr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lang w:val="es-ES_tradnl"/>
                      </w:rPr>
                      <w:t xml:space="preserve">ARCHIVO INTERMEDIO MILITAR </w:t>
                    </w:r>
                    <w:r w:rsidR="00733534">
                      <w:rPr>
                        <w:b/>
                        <w:sz w:val="16"/>
                        <w:lang w:val="es-ES_tradnl"/>
                      </w:rPr>
                      <w:t xml:space="preserve">NOROESTE 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(</w:t>
                    </w:r>
                    <w:r w:rsidR="00733534">
                      <w:rPr>
                        <w:b/>
                        <w:sz w:val="16"/>
                        <w:lang w:val="es-ES_tradnl"/>
                      </w:rPr>
                      <w:t>FERROL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B5g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078F9"/>
    <w:rsid w:val="00214A9C"/>
    <w:rsid w:val="0022191C"/>
    <w:rsid w:val="0023472E"/>
    <w:rsid w:val="002456DE"/>
    <w:rsid w:val="00254BF3"/>
    <w:rsid w:val="00262BA5"/>
    <w:rsid w:val="002638BD"/>
    <w:rsid w:val="00282E94"/>
    <w:rsid w:val="002D70E8"/>
    <w:rsid w:val="002F640F"/>
    <w:rsid w:val="00313A3A"/>
    <w:rsid w:val="0038504D"/>
    <w:rsid w:val="003924DD"/>
    <w:rsid w:val="003952B5"/>
    <w:rsid w:val="0042416B"/>
    <w:rsid w:val="0048533A"/>
    <w:rsid w:val="004C0AB2"/>
    <w:rsid w:val="004F0476"/>
    <w:rsid w:val="0050116B"/>
    <w:rsid w:val="00513D73"/>
    <w:rsid w:val="005323B2"/>
    <w:rsid w:val="00540B79"/>
    <w:rsid w:val="005703BE"/>
    <w:rsid w:val="005B5C5B"/>
    <w:rsid w:val="005D32B5"/>
    <w:rsid w:val="005D3F8C"/>
    <w:rsid w:val="00644CD4"/>
    <w:rsid w:val="006A402B"/>
    <w:rsid w:val="006D761F"/>
    <w:rsid w:val="006F3D8B"/>
    <w:rsid w:val="00733534"/>
    <w:rsid w:val="007343AF"/>
    <w:rsid w:val="00772958"/>
    <w:rsid w:val="00792A1E"/>
    <w:rsid w:val="007A2753"/>
    <w:rsid w:val="007F4C66"/>
    <w:rsid w:val="00843A04"/>
    <w:rsid w:val="008471DF"/>
    <w:rsid w:val="00940232"/>
    <w:rsid w:val="009C661E"/>
    <w:rsid w:val="00A77A08"/>
    <w:rsid w:val="00AA5150"/>
    <w:rsid w:val="00AC7578"/>
    <w:rsid w:val="00B37879"/>
    <w:rsid w:val="00BC2029"/>
    <w:rsid w:val="00BE19DD"/>
    <w:rsid w:val="00C04AE9"/>
    <w:rsid w:val="00C179E1"/>
    <w:rsid w:val="00C343B6"/>
    <w:rsid w:val="00C66630"/>
    <w:rsid w:val="00D25D63"/>
    <w:rsid w:val="00D6183A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ercito.mde.es/unidades/Madrid/ihycm/Archivos/archivos-militares/ferrol-archivo-intermed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3370-623F-4F49-B2EF-C54E431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10</cp:revision>
  <cp:lastPrinted>2019-05-17T07:28:00Z</cp:lastPrinted>
  <dcterms:created xsi:type="dcterms:W3CDTF">2019-06-10T08:32:00Z</dcterms:created>
  <dcterms:modified xsi:type="dcterms:W3CDTF">2020-02-14T12:19:00Z</dcterms:modified>
</cp:coreProperties>
</file>